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FF01" w14:textId="67CCAA84" w:rsidR="00ED36D3" w:rsidRPr="00F010FC" w:rsidRDefault="00264CEC" w:rsidP="00ED36D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ецкий Никит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>, 2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010FC" w:rsidRPr="00E67DB0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C7C8F45" w14:textId="77777777" w:rsidR="00ED36D3" w:rsidRPr="00A16ACC" w:rsidRDefault="00ED36D3" w:rsidP="00ED36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019135F8" w14:textId="77777777" w:rsidR="00516D71" w:rsidRPr="00C12835" w:rsidRDefault="00ED36D3" w:rsidP="00C12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3AD00DC9" w14:textId="77777777" w:rsidR="00C12835" w:rsidRDefault="00D56EE5" w:rsidP="00ED3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2835" w:rsidRPr="00C12835">
        <w:rPr>
          <w:rFonts w:ascii="Times New Roman" w:hAnsi="Times New Roman" w:cs="Times New Roman"/>
          <w:b/>
          <w:sz w:val="28"/>
          <w:szCs w:val="28"/>
        </w:rPr>
        <w:t>. Написание кода программы</w:t>
      </w:r>
    </w:p>
    <w:p w14:paraId="5AADB5AE" w14:textId="1250E008" w:rsidR="00427AC4" w:rsidRPr="00427AC4" w:rsidRDefault="00427AC4" w:rsidP="00ED36D3">
      <w:pPr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 w:rsidR="007C5BE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7AC4">
        <w:rPr>
          <w:rFonts w:ascii="Times New Roman" w:hAnsi="Times New Roman" w:cs="Times New Roman"/>
          <w:sz w:val="28"/>
          <w:szCs w:val="28"/>
        </w:rPr>
        <w:t>.</w:t>
      </w:r>
      <w:r w:rsidRPr="00427AC4"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</w:t>
      </w:r>
      <w:r w:rsidRPr="00427AC4">
        <w:rPr>
          <w:rFonts w:ascii="Times New Roman" w:hAnsi="Times New Roman" w:cs="Times New Roman"/>
          <w:sz w:val="28"/>
          <w:szCs w:val="28"/>
        </w:rPr>
        <w:t>нге 1.1</w:t>
      </w:r>
    </w:p>
    <w:p w14:paraId="551FBB76" w14:textId="0D3FC1A6" w:rsidR="00C12835" w:rsidRPr="00734971" w:rsidRDefault="00734971" w:rsidP="00ED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7060C" wp14:editId="61F4A743">
            <wp:extent cx="5629275" cy="440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833F" w14:textId="77777777" w:rsidR="00427AC4" w:rsidRPr="00B80E4E" w:rsidRDefault="00427AC4" w:rsidP="00427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1.1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B80E4E">
        <w:rPr>
          <w:rFonts w:ascii="Times New Roman" w:hAnsi="Times New Roman" w:cs="Times New Roman"/>
          <w:sz w:val="24"/>
          <w:szCs w:val="24"/>
        </w:rPr>
        <w:t>_1.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4722D882" w14:textId="77777777" w:rsidR="00ED02B2" w:rsidRPr="00942088" w:rsidRDefault="00ED02B2" w:rsidP="00ED02B2">
      <w:pPr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ED0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</w:t>
      </w:r>
      <w:r w:rsidR="00942088">
        <w:rPr>
          <w:rFonts w:ascii="Times New Roman" w:hAnsi="Times New Roman" w:cs="Times New Roman"/>
          <w:sz w:val="28"/>
          <w:szCs w:val="28"/>
        </w:rPr>
        <w:t>нге 1.</w:t>
      </w:r>
      <w:r w:rsidR="00942088" w:rsidRPr="00942088">
        <w:rPr>
          <w:rFonts w:ascii="Times New Roman" w:hAnsi="Times New Roman" w:cs="Times New Roman"/>
          <w:sz w:val="28"/>
          <w:szCs w:val="28"/>
        </w:rPr>
        <w:t>2</w:t>
      </w:r>
    </w:p>
    <w:p w14:paraId="1ED8DE27" w14:textId="463B479F" w:rsidR="00ED02B2" w:rsidRPr="00ED02B2" w:rsidRDefault="000C7F6D" w:rsidP="00ED0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71B6BD" wp14:editId="6B376C16">
            <wp:extent cx="55435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395E" w14:textId="77777777" w:rsidR="00F86DFC" w:rsidRPr="00B80E4E" w:rsidRDefault="00F86DFC" w:rsidP="00F86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</w:t>
      </w:r>
      <w:r w:rsidR="00942088" w:rsidRPr="00B80E4E">
        <w:rPr>
          <w:rFonts w:ascii="Times New Roman" w:hAnsi="Times New Roman" w:cs="Times New Roman"/>
          <w:sz w:val="24"/>
          <w:szCs w:val="24"/>
        </w:rPr>
        <w:t xml:space="preserve"> 1.2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Auxil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28D86B4B" w14:textId="77777777"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8F32B" w14:textId="77777777"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56C36" w14:textId="77777777"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51C8F" w14:textId="77777777"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58057" w14:textId="7C851AA4" w:rsidR="00942088" w:rsidRPr="00942088" w:rsidRDefault="00942088" w:rsidP="005D2EF9">
      <w:pPr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ED02B2">
        <w:rPr>
          <w:rFonts w:ascii="Times New Roman" w:hAnsi="Times New Roman" w:cs="Times New Roman"/>
          <w:sz w:val="28"/>
          <w:szCs w:val="28"/>
        </w:rPr>
        <w:t>.</w:t>
      </w:r>
      <w:r w:rsidR="00A265B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3</w:t>
      </w:r>
    </w:p>
    <w:p w14:paraId="1EB9586F" w14:textId="618AB294" w:rsidR="00F86DFC" w:rsidRDefault="00A265BC" w:rsidP="00F86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D0E5A" wp14:editId="20F1C2EA">
            <wp:extent cx="56007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119" w14:textId="77777777" w:rsidR="00942088" w:rsidRPr="007F7127" w:rsidRDefault="00942088" w:rsidP="0094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1.3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Auxil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 w:rsidR="007F7127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6D6DFD74" w14:textId="77777777" w:rsidR="00635563" w:rsidRDefault="005E72FE" w:rsidP="00635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продолжительности </w:t>
      </w:r>
      <w:r w:rsidR="007462C3">
        <w:rPr>
          <w:rFonts w:ascii="Times New Roman" w:hAnsi="Times New Roman" w:cs="Times New Roman"/>
          <w:sz w:val="28"/>
          <w:szCs w:val="28"/>
        </w:rPr>
        <w:t xml:space="preserve">процесса вычисления </w:t>
      </w:r>
      <w:r w:rsidRPr="005E72FE">
        <w:rPr>
          <w:rFonts w:ascii="Times New Roman" w:hAnsi="Times New Roman" w:cs="Times New Roman"/>
          <w:sz w:val="28"/>
          <w:szCs w:val="28"/>
        </w:rPr>
        <w:t>от количества цикл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4.</w:t>
      </w:r>
    </w:p>
    <w:p w14:paraId="2FA12F05" w14:textId="77777777" w:rsidR="005E72FE" w:rsidRPr="005E72FE" w:rsidRDefault="000D43EA" w:rsidP="00635563">
      <w:pPr>
        <w:rPr>
          <w:rFonts w:ascii="Times New Roman" w:hAnsi="Times New Roman" w:cs="Times New Roman"/>
          <w:sz w:val="28"/>
          <w:szCs w:val="28"/>
        </w:rPr>
      </w:pPr>
      <w:r w:rsidRPr="000D4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D3BAB" wp14:editId="0626E285">
            <wp:extent cx="5940425" cy="2020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B19A" w14:textId="77777777" w:rsidR="007462C3" w:rsidRPr="000D43EA" w:rsidRDefault="007462C3" w:rsidP="007462C3">
      <w:pPr>
        <w:jc w:val="center"/>
        <w:rPr>
          <w:rFonts w:ascii="Times New Roman" w:hAnsi="Times New Roman" w:cs="Times New Roman"/>
          <w:szCs w:val="28"/>
        </w:rPr>
      </w:pPr>
      <w:r w:rsidRPr="000D43EA">
        <w:rPr>
          <w:rFonts w:ascii="Times New Roman" w:hAnsi="Times New Roman" w:cs="Times New Roman"/>
          <w:szCs w:val="28"/>
        </w:rPr>
        <w:t xml:space="preserve">Листинг 1.4 График зависимости продолжительности процесса вычисления от количества циклов </w:t>
      </w:r>
    </w:p>
    <w:p w14:paraId="6ACB322A" w14:textId="77777777" w:rsidR="007462C3" w:rsidRPr="007462C3" w:rsidRDefault="00812F28" w:rsidP="00746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коэффиц</w:t>
      </w:r>
      <w:r w:rsidR="005D2E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 корреляции для данной зависимости:</w:t>
      </w:r>
    </w:p>
    <w:p w14:paraId="10507191" w14:textId="77777777" w:rsidR="007462C3" w:rsidRPr="00DE6600" w:rsidRDefault="00DE6600" w:rsidP="007462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CC22A" wp14:editId="7641816C">
            <wp:extent cx="3915321" cy="333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8856" w14:textId="77777777" w:rsidR="00942088" w:rsidRPr="00B80E4E" w:rsidRDefault="00DE6600" w:rsidP="00F86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Рисунок 1.5 Коэффициент корреляции для графика 1.4</w:t>
      </w:r>
    </w:p>
    <w:p w14:paraId="16784215" w14:textId="77777777" w:rsidR="00427AC4" w:rsidRDefault="005D2EF9" w:rsidP="00F86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</w:t>
      </w:r>
      <w:r w:rsidR="00DE6600">
        <w:rPr>
          <w:rFonts w:ascii="Times New Roman" w:hAnsi="Times New Roman" w:cs="Times New Roman"/>
          <w:sz w:val="28"/>
          <w:szCs w:val="28"/>
        </w:rPr>
        <w:t>к коэффициент приблизительно равен единице, можем сделать вывод о том, что зависимость продолжительности процесса вычисления от количества цикла</w:t>
      </w:r>
      <w:r>
        <w:rPr>
          <w:rFonts w:ascii="Times New Roman" w:hAnsi="Times New Roman" w:cs="Times New Roman"/>
          <w:sz w:val="28"/>
          <w:szCs w:val="28"/>
        </w:rPr>
        <w:t xml:space="preserve"> имеет линейный вид.</w:t>
      </w:r>
    </w:p>
    <w:p w14:paraId="1E8BD667" w14:textId="77777777" w:rsidR="006A6AD1" w:rsidRDefault="006A6AD1">
      <w:pPr>
        <w:rPr>
          <w:rFonts w:ascii="Times New Roman" w:hAnsi="Times New Roman" w:cs="Times New Roman"/>
          <w:b/>
          <w:sz w:val="28"/>
          <w:szCs w:val="28"/>
        </w:rPr>
      </w:pPr>
    </w:p>
    <w:p w14:paraId="75ACFECA" w14:textId="77777777" w:rsidR="00103035" w:rsidRDefault="00103035" w:rsidP="00F86DFC">
      <w:pPr>
        <w:rPr>
          <w:rFonts w:ascii="Times New Roman" w:hAnsi="Times New Roman" w:cs="Times New Roman"/>
          <w:b/>
          <w:sz w:val="28"/>
          <w:szCs w:val="28"/>
        </w:rPr>
      </w:pPr>
    </w:p>
    <w:p w14:paraId="08B76F44" w14:textId="77777777" w:rsidR="000D43EA" w:rsidRDefault="000D43EA" w:rsidP="00F86DFC">
      <w:pPr>
        <w:rPr>
          <w:rFonts w:ascii="Times New Roman" w:hAnsi="Times New Roman" w:cs="Times New Roman"/>
          <w:b/>
          <w:sz w:val="28"/>
          <w:szCs w:val="28"/>
        </w:rPr>
      </w:pPr>
    </w:p>
    <w:p w14:paraId="00343C21" w14:textId="77777777" w:rsidR="0002452E" w:rsidRDefault="0002452E" w:rsidP="00F86DFC">
      <w:pPr>
        <w:rPr>
          <w:rFonts w:ascii="Times New Roman" w:hAnsi="Times New Roman" w:cs="Times New Roman"/>
          <w:b/>
          <w:sz w:val="28"/>
          <w:szCs w:val="28"/>
        </w:rPr>
      </w:pPr>
      <w:r w:rsidRPr="006A6AD1">
        <w:rPr>
          <w:rFonts w:ascii="Times New Roman" w:hAnsi="Times New Roman" w:cs="Times New Roman"/>
          <w:b/>
          <w:sz w:val="28"/>
          <w:szCs w:val="28"/>
        </w:rPr>
        <w:t>1.2.</w:t>
      </w:r>
      <w:r w:rsidR="006A6AD1" w:rsidRPr="006A6AD1">
        <w:rPr>
          <w:rFonts w:ascii="Times New Roman" w:hAnsi="Times New Roman" w:cs="Times New Roman"/>
          <w:b/>
          <w:sz w:val="28"/>
          <w:szCs w:val="28"/>
        </w:rPr>
        <w:t xml:space="preserve"> Исследование рекурсивного алгоритма на примере чисел Фибоначчи.</w:t>
      </w:r>
    </w:p>
    <w:p w14:paraId="6EF368D8" w14:textId="77777777" w:rsidR="006A6AD1" w:rsidRDefault="008103FF" w:rsidP="00F86DFC">
      <w:pPr>
        <w:rPr>
          <w:rFonts w:ascii="Times New Roman" w:hAnsi="Times New Roman" w:cs="Times New Roman"/>
          <w:sz w:val="28"/>
          <w:szCs w:val="28"/>
        </w:rPr>
      </w:pPr>
      <w:r w:rsidRPr="008103FF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6</w:t>
      </w:r>
    </w:p>
    <w:p w14:paraId="0B0A22C8" w14:textId="5A940186" w:rsidR="008103FF" w:rsidRPr="008103FF" w:rsidRDefault="00E91C5A" w:rsidP="00E77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B5422" wp14:editId="7CA7901D">
            <wp:extent cx="5715000" cy="542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FB58" w14:textId="77777777" w:rsidR="00427AC4" w:rsidRPr="00E67DB0" w:rsidRDefault="00E77570" w:rsidP="00427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1.6 </w:t>
      </w:r>
      <w:r w:rsidR="001143C2" w:rsidRPr="00B80E4E">
        <w:rPr>
          <w:rFonts w:ascii="Times New Roman" w:hAnsi="Times New Roman" w:cs="Times New Roman"/>
          <w:sz w:val="24"/>
          <w:szCs w:val="24"/>
        </w:rPr>
        <w:t xml:space="preserve">Исходный код файла </w:t>
      </w:r>
      <w:r w:rsidR="001143C2" w:rsidRPr="00B80E4E">
        <w:rPr>
          <w:rFonts w:ascii="Times New Roman" w:hAnsi="Times New Roman" w:cs="Times New Roman"/>
          <w:sz w:val="24"/>
          <w:szCs w:val="24"/>
          <w:lang w:val="en-US"/>
        </w:rPr>
        <w:t>Fibon</w:t>
      </w:r>
      <w:r w:rsidR="001143C2" w:rsidRPr="00B80E4E">
        <w:rPr>
          <w:rFonts w:ascii="Times New Roman" w:hAnsi="Times New Roman" w:cs="Times New Roman"/>
          <w:sz w:val="24"/>
          <w:szCs w:val="24"/>
        </w:rPr>
        <w:t>_</w:t>
      </w:r>
      <w:r w:rsidR="001143C2" w:rsidRPr="00B80E4E">
        <w:rPr>
          <w:rFonts w:ascii="Times New Roman" w:hAnsi="Times New Roman" w:cs="Times New Roman"/>
          <w:sz w:val="24"/>
          <w:szCs w:val="24"/>
          <w:lang w:val="en-US"/>
        </w:rPr>
        <w:t>recursion</w:t>
      </w:r>
      <w:r w:rsidR="001143C2" w:rsidRPr="00B80E4E">
        <w:rPr>
          <w:rFonts w:ascii="Times New Roman" w:hAnsi="Times New Roman" w:cs="Times New Roman"/>
          <w:sz w:val="24"/>
          <w:szCs w:val="24"/>
        </w:rPr>
        <w:t>.</w:t>
      </w:r>
      <w:r w:rsidR="001143C2" w:rsidRPr="00B80E4E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518B2AA5" w14:textId="77777777" w:rsidR="009A7B29" w:rsidRPr="00C6463F" w:rsidRDefault="00C6463F" w:rsidP="009A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продолжительности процесса вычисления от пор</w:t>
      </w:r>
      <w:r w:rsidR="00B80E4E">
        <w:rPr>
          <w:rFonts w:ascii="Times New Roman" w:hAnsi="Times New Roman" w:cs="Times New Roman"/>
          <w:sz w:val="28"/>
          <w:szCs w:val="28"/>
        </w:rPr>
        <w:t>ядкового номера числа Фибоначчи приведен в листинге 1.7</w:t>
      </w:r>
    </w:p>
    <w:p w14:paraId="62EFE750" w14:textId="77777777" w:rsidR="009A7B29" w:rsidRDefault="009A7B29" w:rsidP="009A7B29">
      <w:pPr>
        <w:rPr>
          <w:rFonts w:ascii="Times New Roman" w:hAnsi="Times New Roman" w:cs="Times New Roman"/>
          <w:sz w:val="28"/>
          <w:szCs w:val="28"/>
        </w:rPr>
      </w:pPr>
      <w:r w:rsidRPr="009A7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58E89" wp14:editId="7649EEC4">
            <wp:extent cx="5940425" cy="2289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CD11" w14:textId="77777777" w:rsidR="00B80E4E" w:rsidRPr="003C2E7A" w:rsidRDefault="00B80E4E" w:rsidP="00B80E4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t>Листинг 1.7 Зависимость продолжительности процесса вычисления от порядкового номера числа Фибоначчи</w:t>
      </w:r>
      <w:r w:rsidR="00F454F6" w:rsidRPr="003C2E7A">
        <w:rPr>
          <w:rFonts w:ascii="Times New Roman" w:hAnsi="Times New Roman" w:cs="Times New Roman"/>
          <w:sz w:val="24"/>
          <w:szCs w:val="24"/>
        </w:rPr>
        <w:t xml:space="preserve"> (для </w:t>
      </w:r>
      <w:r w:rsidR="00F454F6"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54F6" w:rsidRPr="003C2E7A">
        <w:rPr>
          <w:rFonts w:ascii="Times New Roman" w:hAnsi="Times New Roman" w:cs="Times New Roman"/>
          <w:sz w:val="24"/>
          <w:szCs w:val="24"/>
        </w:rPr>
        <w:t xml:space="preserve"> от 1 до 30)</w:t>
      </w:r>
    </w:p>
    <w:p w14:paraId="498CD952" w14:textId="77777777" w:rsidR="003C2E7A" w:rsidRPr="00F454F6" w:rsidRDefault="003C2E7A" w:rsidP="003C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, насколько быстро возрастает время вычисления 30-го числа Фибоначчи по сравнению с 20-ым числом.</w:t>
      </w:r>
    </w:p>
    <w:p w14:paraId="3B79F7F4" w14:textId="77777777" w:rsidR="003C2E7A" w:rsidRDefault="003C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2A2B53" w14:textId="77777777" w:rsidR="00103035" w:rsidRPr="003C2E7A" w:rsidRDefault="00F454F6" w:rsidP="00103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анализируем эту же зависимость, 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2E7A">
        <w:rPr>
          <w:rFonts w:ascii="Times New Roman" w:hAnsi="Times New Roman" w:cs="Times New Roman"/>
          <w:sz w:val="28"/>
          <w:szCs w:val="28"/>
        </w:rPr>
        <w:t xml:space="preserve"> от 1 до 40:</w:t>
      </w:r>
    </w:p>
    <w:p w14:paraId="59CCE744" w14:textId="77777777" w:rsidR="003C2E7A" w:rsidRDefault="003C2E7A" w:rsidP="003C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9BC9C" wp14:editId="46A55343">
            <wp:extent cx="3141785" cy="194955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1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CEC" w14:textId="77777777" w:rsidR="003C2E7A" w:rsidRDefault="003C2E7A" w:rsidP="003C2E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t>Листи</w:t>
      </w:r>
      <w:r w:rsidR="005F7688">
        <w:rPr>
          <w:rFonts w:ascii="Times New Roman" w:hAnsi="Times New Roman" w:cs="Times New Roman"/>
          <w:sz w:val="24"/>
          <w:szCs w:val="24"/>
        </w:rPr>
        <w:t>нг 1.8</w:t>
      </w:r>
      <w:r w:rsidRPr="003C2E7A">
        <w:rPr>
          <w:rFonts w:ascii="Times New Roman" w:hAnsi="Times New Roman" w:cs="Times New Roman"/>
          <w:sz w:val="24"/>
          <w:szCs w:val="24"/>
        </w:rPr>
        <w:t xml:space="preserve"> Зависимость продолжительности процесса вычисления от порядкового номера числа Фибоначчи (для </w:t>
      </w:r>
      <w:r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2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 до 4</w:t>
      </w:r>
      <w:r w:rsidRPr="003C2E7A">
        <w:rPr>
          <w:rFonts w:ascii="Times New Roman" w:hAnsi="Times New Roman" w:cs="Times New Roman"/>
          <w:sz w:val="24"/>
          <w:szCs w:val="24"/>
        </w:rPr>
        <w:t>0)</w:t>
      </w:r>
    </w:p>
    <w:p w14:paraId="02E97ED3" w14:textId="77777777" w:rsidR="00A778D4" w:rsidRPr="009F4B45" w:rsidRDefault="003C2E7A" w:rsidP="003C2E7A">
      <w:pPr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Здесь мы можем увидеть, насколько </w:t>
      </w:r>
      <w:r w:rsidR="00A778D4" w:rsidRPr="009F4B45">
        <w:rPr>
          <w:rFonts w:ascii="Times New Roman" w:hAnsi="Times New Roman" w:cs="Times New Roman"/>
          <w:sz w:val="28"/>
          <w:szCs w:val="28"/>
        </w:rPr>
        <w:t xml:space="preserve">больше требуется времени для вычисления 40-го числа Фибоначчи по сравнению с 30-ым. </w:t>
      </w:r>
    </w:p>
    <w:p w14:paraId="52B303E6" w14:textId="77777777" w:rsidR="003C2E7A" w:rsidRPr="009F4B45" w:rsidRDefault="00A778D4" w:rsidP="003C2E7A">
      <w:pPr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Аналогично приведем график зависимости для </w:t>
      </w:r>
      <w:r w:rsidRPr="009F4B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4B45">
        <w:rPr>
          <w:rFonts w:ascii="Times New Roman" w:hAnsi="Times New Roman" w:cs="Times New Roman"/>
          <w:sz w:val="28"/>
          <w:szCs w:val="28"/>
        </w:rPr>
        <w:t xml:space="preserve"> от 1 до 50:</w:t>
      </w:r>
    </w:p>
    <w:p w14:paraId="38A95E95" w14:textId="77777777" w:rsidR="003C2E7A" w:rsidRDefault="00A778D4" w:rsidP="003C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7F9B8" wp14:editId="48B3F384">
            <wp:extent cx="3429000" cy="2080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187" cy="21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444F" w14:textId="77777777" w:rsidR="005F7688" w:rsidRDefault="005F7688" w:rsidP="005F7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t>Листи</w:t>
      </w:r>
      <w:r>
        <w:rPr>
          <w:rFonts w:ascii="Times New Roman" w:hAnsi="Times New Roman" w:cs="Times New Roman"/>
          <w:sz w:val="24"/>
          <w:szCs w:val="24"/>
        </w:rPr>
        <w:t>нг 1.8</w:t>
      </w:r>
      <w:r w:rsidRPr="003C2E7A">
        <w:rPr>
          <w:rFonts w:ascii="Times New Roman" w:hAnsi="Times New Roman" w:cs="Times New Roman"/>
          <w:sz w:val="24"/>
          <w:szCs w:val="24"/>
        </w:rPr>
        <w:t xml:space="preserve"> Зависимость продолжительности процесса вычисления от порядкового номера числа Фибоначчи (для </w:t>
      </w:r>
      <w:r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2E7A">
        <w:rPr>
          <w:rFonts w:ascii="Times New Roman" w:hAnsi="Times New Roman" w:cs="Times New Roman"/>
          <w:sz w:val="24"/>
          <w:szCs w:val="24"/>
        </w:rPr>
        <w:t xml:space="preserve"> </w:t>
      </w:r>
      <w:r w:rsidR="002D49E2">
        <w:rPr>
          <w:rFonts w:ascii="Times New Roman" w:hAnsi="Times New Roman" w:cs="Times New Roman"/>
          <w:sz w:val="24"/>
          <w:szCs w:val="24"/>
        </w:rPr>
        <w:t>от 1 до 5</w:t>
      </w:r>
      <w:r w:rsidRPr="003C2E7A">
        <w:rPr>
          <w:rFonts w:ascii="Times New Roman" w:hAnsi="Times New Roman" w:cs="Times New Roman"/>
          <w:sz w:val="24"/>
          <w:szCs w:val="24"/>
        </w:rPr>
        <w:t>0)</w:t>
      </w:r>
    </w:p>
    <w:p w14:paraId="56AF5DCB" w14:textId="77777777" w:rsidR="00627E87" w:rsidRDefault="0062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E1F72" w14:textId="77777777" w:rsidR="002D49E2" w:rsidRDefault="002D49E2" w:rsidP="002D49E2">
      <w:pPr>
        <w:rPr>
          <w:rFonts w:ascii="Times New Roman" w:hAnsi="Times New Roman" w:cs="Times New Roman"/>
          <w:sz w:val="28"/>
          <w:szCs w:val="28"/>
        </w:rPr>
      </w:pPr>
      <w:r w:rsidRPr="002C1AC6">
        <w:rPr>
          <w:rFonts w:ascii="Times New Roman" w:hAnsi="Times New Roman" w:cs="Times New Roman"/>
          <w:sz w:val="28"/>
          <w:szCs w:val="28"/>
        </w:rPr>
        <w:t>На о</w:t>
      </w:r>
      <w:r w:rsidR="00EE26A8" w:rsidRPr="002C1AC6">
        <w:rPr>
          <w:rFonts w:ascii="Times New Roman" w:hAnsi="Times New Roman" w:cs="Times New Roman"/>
          <w:sz w:val="28"/>
          <w:szCs w:val="28"/>
        </w:rPr>
        <w:t>сновании полученных результатов</w:t>
      </w:r>
      <w:r w:rsidRPr="002C1AC6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график зависимости </w:t>
      </w:r>
      <w:r w:rsidR="002C1AC6" w:rsidRPr="002C1AC6">
        <w:rPr>
          <w:rFonts w:ascii="Times New Roman" w:hAnsi="Times New Roman" w:cs="Times New Roman"/>
          <w:sz w:val="28"/>
          <w:szCs w:val="28"/>
        </w:rPr>
        <w:t xml:space="preserve">стремится к </w:t>
      </w:r>
      <w:r w:rsidR="00E67DB0">
        <w:rPr>
          <w:rFonts w:ascii="Times New Roman" w:hAnsi="Times New Roman" w:cs="Times New Roman"/>
          <w:sz w:val="28"/>
          <w:szCs w:val="28"/>
        </w:rPr>
        <w:t>показательной</w:t>
      </w:r>
      <w:r w:rsidR="002C1AC6">
        <w:rPr>
          <w:rFonts w:ascii="Times New Roman" w:hAnsi="Times New Roman" w:cs="Times New Roman"/>
          <w:sz w:val="28"/>
          <w:szCs w:val="28"/>
        </w:rPr>
        <w:t>.</w:t>
      </w:r>
      <w:r w:rsidR="00EA7C05">
        <w:rPr>
          <w:rFonts w:ascii="Times New Roman" w:hAnsi="Times New Roman" w:cs="Times New Roman"/>
          <w:sz w:val="28"/>
          <w:szCs w:val="28"/>
        </w:rPr>
        <w:t xml:space="preserve"> Проведем аппроксимацию функции </w:t>
      </w:r>
      <w:r w:rsidR="0020445B">
        <w:rPr>
          <w:rFonts w:ascii="Times New Roman" w:hAnsi="Times New Roman" w:cs="Times New Roman"/>
          <w:sz w:val="28"/>
          <w:szCs w:val="28"/>
        </w:rPr>
        <w:t>для доказательства вида</w:t>
      </w:r>
      <w:r w:rsidR="00627E87">
        <w:rPr>
          <w:rFonts w:ascii="Times New Roman" w:hAnsi="Times New Roman" w:cs="Times New Roman"/>
          <w:sz w:val="28"/>
          <w:szCs w:val="28"/>
        </w:rPr>
        <w:t xml:space="preserve"> зависимости:</w:t>
      </w:r>
    </w:p>
    <w:p w14:paraId="52F92511" w14:textId="77777777" w:rsidR="00627E87" w:rsidRDefault="00627E87" w:rsidP="002D49E2">
      <w:pPr>
        <w:rPr>
          <w:rFonts w:ascii="Times New Roman" w:hAnsi="Times New Roman" w:cs="Times New Roman"/>
          <w:sz w:val="28"/>
          <w:szCs w:val="28"/>
        </w:rPr>
      </w:pPr>
      <w:r w:rsidRPr="00627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1E978" wp14:editId="0AB66442">
            <wp:extent cx="5940425" cy="35306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D00C" w14:textId="77777777" w:rsidR="0026105E" w:rsidRPr="009B2667" w:rsidRDefault="0026105E" w:rsidP="00261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Аппроксимация функции</w:t>
      </w:r>
    </w:p>
    <w:p w14:paraId="68AD3226" w14:textId="77777777" w:rsidR="009F4B45" w:rsidRPr="002C1AC6" w:rsidRDefault="00FC11A6" w:rsidP="009F4B4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>Вывод:</w:t>
      </w:r>
      <w:r w:rsidR="009F4B45" w:rsidRPr="009F4B45">
        <w:rPr>
          <w:rFonts w:ascii="Times New Roman" w:hAnsi="Times New Roman" w:cs="Times New Roman"/>
          <w:sz w:val="28"/>
          <w:szCs w:val="28"/>
        </w:rPr>
        <w:t xml:space="preserve"> </w:t>
      </w:r>
      <w:r w:rsidR="009F4B45">
        <w:rPr>
          <w:rFonts w:ascii="Times New Roman" w:hAnsi="Times New Roman" w:cs="Times New Roman"/>
          <w:sz w:val="28"/>
          <w:szCs w:val="28"/>
        </w:rPr>
        <w:t>скорость выполнения программы линейно зависит от количества итераций цикла.</w:t>
      </w:r>
      <w:r w:rsidR="002C1AC6">
        <w:rPr>
          <w:rFonts w:ascii="Times New Roman" w:hAnsi="Times New Roman" w:cs="Times New Roman"/>
          <w:sz w:val="28"/>
          <w:szCs w:val="28"/>
        </w:rPr>
        <w:t xml:space="preserve"> Скорость нахождения </w:t>
      </w:r>
      <w:r w:rsidR="002C1A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1AC6" w:rsidRPr="002C1AC6">
        <w:rPr>
          <w:rFonts w:ascii="Times New Roman" w:hAnsi="Times New Roman" w:cs="Times New Roman"/>
          <w:sz w:val="28"/>
          <w:szCs w:val="28"/>
        </w:rPr>
        <w:t>-</w:t>
      </w:r>
      <w:r w:rsidR="002C1AC6">
        <w:rPr>
          <w:rFonts w:ascii="Times New Roman" w:hAnsi="Times New Roman" w:cs="Times New Roman"/>
          <w:sz w:val="28"/>
          <w:szCs w:val="28"/>
        </w:rPr>
        <w:t>го числа Фибо</w:t>
      </w:r>
      <w:r w:rsidR="00627E87">
        <w:rPr>
          <w:rFonts w:ascii="Times New Roman" w:hAnsi="Times New Roman" w:cs="Times New Roman"/>
          <w:sz w:val="28"/>
          <w:szCs w:val="28"/>
        </w:rPr>
        <w:t xml:space="preserve">наччи имеет вид </w:t>
      </w:r>
      <w:r w:rsidR="00E67DB0">
        <w:rPr>
          <w:rFonts w:ascii="Times New Roman" w:hAnsi="Times New Roman" w:cs="Times New Roman"/>
          <w:sz w:val="28"/>
          <w:szCs w:val="28"/>
        </w:rPr>
        <w:t>показательной</w:t>
      </w:r>
      <w:r w:rsidR="002C1AC6">
        <w:rPr>
          <w:rFonts w:ascii="Times New Roman" w:hAnsi="Times New Roman" w:cs="Times New Roman"/>
          <w:sz w:val="28"/>
          <w:szCs w:val="28"/>
        </w:rPr>
        <w:t xml:space="preserve"> зависимости.</w:t>
      </w:r>
    </w:p>
    <w:p w14:paraId="5769DB2F" w14:textId="77777777" w:rsidR="002D49E2" w:rsidRPr="009F4B45" w:rsidRDefault="002D49E2" w:rsidP="00FC11A6"/>
    <w:p w14:paraId="130A6BD3" w14:textId="77777777" w:rsidR="005F7688" w:rsidRPr="001143C2" w:rsidRDefault="005F7688" w:rsidP="003C2E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7688" w:rsidRPr="0011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2452E"/>
    <w:rsid w:val="000C7F6D"/>
    <w:rsid w:val="000D43EA"/>
    <w:rsid w:val="00103035"/>
    <w:rsid w:val="001143C2"/>
    <w:rsid w:val="0020445B"/>
    <w:rsid w:val="0026105E"/>
    <w:rsid w:val="00264CEC"/>
    <w:rsid w:val="002C1AC6"/>
    <w:rsid w:val="002D49E2"/>
    <w:rsid w:val="003C2E7A"/>
    <w:rsid w:val="00427AC4"/>
    <w:rsid w:val="004C5847"/>
    <w:rsid w:val="00516D71"/>
    <w:rsid w:val="00536E3C"/>
    <w:rsid w:val="00573651"/>
    <w:rsid w:val="005A7F7A"/>
    <w:rsid w:val="005D2EF9"/>
    <w:rsid w:val="005E72FE"/>
    <w:rsid w:val="005F7688"/>
    <w:rsid w:val="00627E87"/>
    <w:rsid w:val="00635563"/>
    <w:rsid w:val="006A066C"/>
    <w:rsid w:val="006A6AD1"/>
    <w:rsid w:val="0071415C"/>
    <w:rsid w:val="00734971"/>
    <w:rsid w:val="007462C3"/>
    <w:rsid w:val="007C5BE8"/>
    <w:rsid w:val="007F7127"/>
    <w:rsid w:val="00804A08"/>
    <w:rsid w:val="008103FF"/>
    <w:rsid w:val="00812F28"/>
    <w:rsid w:val="008937F7"/>
    <w:rsid w:val="00895FEA"/>
    <w:rsid w:val="009214A6"/>
    <w:rsid w:val="00942088"/>
    <w:rsid w:val="009A7B29"/>
    <w:rsid w:val="009B2667"/>
    <w:rsid w:val="009F4B45"/>
    <w:rsid w:val="00A265BC"/>
    <w:rsid w:val="00A778D4"/>
    <w:rsid w:val="00B80E4E"/>
    <w:rsid w:val="00BB23BC"/>
    <w:rsid w:val="00C12835"/>
    <w:rsid w:val="00C6463F"/>
    <w:rsid w:val="00D56EE5"/>
    <w:rsid w:val="00DE6600"/>
    <w:rsid w:val="00E67DB0"/>
    <w:rsid w:val="00E77570"/>
    <w:rsid w:val="00E91C5A"/>
    <w:rsid w:val="00EA2DCA"/>
    <w:rsid w:val="00EA7C05"/>
    <w:rsid w:val="00ED02B2"/>
    <w:rsid w:val="00ED36D3"/>
    <w:rsid w:val="00EE26A8"/>
    <w:rsid w:val="00F010FC"/>
    <w:rsid w:val="00F454F6"/>
    <w:rsid w:val="00F86DFC"/>
    <w:rsid w:val="00FC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3163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5AAC-764D-4D45-87E5-4BCDCAF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Frein</cp:lastModifiedBy>
  <cp:revision>22</cp:revision>
  <dcterms:created xsi:type="dcterms:W3CDTF">2023-02-10T10:08:00Z</dcterms:created>
  <dcterms:modified xsi:type="dcterms:W3CDTF">2023-02-14T19:40:00Z</dcterms:modified>
</cp:coreProperties>
</file>